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夜之侯</w:t>
      </w:r>
    </w:p>
    <w:p>
      <w:r>
        <w:rPr>
          <w:rFonts w:ascii="宋体" w:hAnsi="宋体" w:eastAsia="宋体"/>
          <w:sz w:val="24"/>
        </w:rPr>
        <w:t>王旭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33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夜之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199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部曲(作品)-长篇小说(地点:中国年代:现代)长篇小说-三部曲(作品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303.html</w:t>
      </w:r>
    </w:p>
    <w:p>
      <w:r>
        <w:t>更多相关图书推荐：https://www.jiaokey.com</w:t>
      </w:r>
    </w:p>
    <w:p>
      <w:r>
        <w:t>王旭烽著 其他作品：https://www.jiaokey.com/tag/王旭烽著.html</w:t>
      </w:r>
    </w:p>
    <w:p>
      <w:r>
        <w:t>杭州:浙江文艺出版社,1998.08 出版图书：https://www.jiaokey.com/tag/杭州:浙江文艺出版社,1998.08.html</w:t>
      </w:r>
    </w:p>
    <w:p>
      <w:r>
        <w:t>关键词搜索：https://www.jiaokey.com/tag/三部曲(作品)-长篇小说(地点:中国年代:现代)长篇小说-三部曲(作品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